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E4F8" w14:textId="539AA606" w:rsidR="009A2C16" w:rsidRPr="00B46FB9" w:rsidRDefault="006A25AB" w:rsidP="006A25AB">
      <w:pPr>
        <w:jc w:val="right"/>
      </w:pPr>
      <w:r w:rsidRPr="007C754E">
        <w:t xml:space="preserve">Opole, dn. </w:t>
      </w:r>
      <w:r w:rsidR="00757954" w:rsidRPr="007C754E">
        <w:rPr>
          <w:i/>
          <w:color w:val="FF0000"/>
        </w:rPr>
        <w:t>(uzupełnij!)</w:t>
      </w:r>
      <w:r w:rsidR="00B46FB9">
        <w:rPr>
          <w:i/>
        </w:rPr>
        <w:t>……………..</w:t>
      </w:r>
    </w:p>
    <w:p w14:paraId="0636F562" w14:textId="77777777" w:rsidR="006A25AB" w:rsidRPr="007C754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7C754E" w14:paraId="0C164AF5" w14:textId="77777777" w:rsidTr="00646CBA">
        <w:trPr>
          <w:trHeight w:val="258"/>
        </w:trPr>
        <w:tc>
          <w:tcPr>
            <w:tcW w:w="1825" w:type="dxa"/>
          </w:tcPr>
          <w:p w14:paraId="05706AAD" w14:textId="77777777" w:rsidR="00646CBA" w:rsidRPr="007C754E" w:rsidRDefault="00646CBA" w:rsidP="006A25AB">
            <w:r w:rsidRPr="007C754E">
              <w:t>Imię i nazwisko:</w:t>
            </w:r>
          </w:p>
        </w:tc>
        <w:tc>
          <w:tcPr>
            <w:tcW w:w="3699" w:type="dxa"/>
          </w:tcPr>
          <w:p w14:paraId="44B9198F" w14:textId="77777777" w:rsidR="00646CBA" w:rsidRPr="007C754E" w:rsidRDefault="00757954" w:rsidP="006A25AB">
            <w:pPr>
              <w:rPr>
                <w:b/>
              </w:rPr>
            </w:pPr>
            <w:r w:rsidRPr="007C754E">
              <w:rPr>
                <w:i/>
                <w:color w:val="FF0000"/>
              </w:rPr>
              <w:t>(uzupełnij!)</w:t>
            </w:r>
          </w:p>
        </w:tc>
      </w:tr>
      <w:tr w:rsidR="00646CBA" w:rsidRPr="007C754E" w14:paraId="6CA64B49" w14:textId="77777777" w:rsidTr="00646CBA">
        <w:trPr>
          <w:trHeight w:val="258"/>
        </w:trPr>
        <w:tc>
          <w:tcPr>
            <w:tcW w:w="1825" w:type="dxa"/>
          </w:tcPr>
          <w:p w14:paraId="4E4661D5" w14:textId="77777777" w:rsidR="00646CBA" w:rsidRPr="007C754E" w:rsidRDefault="00646CBA" w:rsidP="006A25AB">
            <w:r w:rsidRPr="007C754E">
              <w:t>Nr indeksu:</w:t>
            </w:r>
          </w:p>
        </w:tc>
        <w:tc>
          <w:tcPr>
            <w:tcW w:w="3699" w:type="dxa"/>
          </w:tcPr>
          <w:p w14:paraId="7D24177F" w14:textId="77777777" w:rsidR="00646CBA" w:rsidRPr="007C754E" w:rsidRDefault="00757954" w:rsidP="006A25AB">
            <w:pPr>
              <w:rPr>
                <w:b/>
              </w:rPr>
            </w:pPr>
            <w:r w:rsidRPr="007C754E">
              <w:rPr>
                <w:i/>
                <w:color w:val="FF0000"/>
              </w:rPr>
              <w:t>(uzupełnij!)</w:t>
            </w:r>
          </w:p>
        </w:tc>
      </w:tr>
      <w:tr w:rsidR="00646CBA" w:rsidRPr="007C754E" w14:paraId="219D46DE" w14:textId="77777777" w:rsidTr="00646CBA">
        <w:trPr>
          <w:trHeight w:val="272"/>
        </w:trPr>
        <w:tc>
          <w:tcPr>
            <w:tcW w:w="1825" w:type="dxa"/>
          </w:tcPr>
          <w:p w14:paraId="42A31BF1" w14:textId="77777777" w:rsidR="00646CBA" w:rsidRPr="007C754E" w:rsidRDefault="00646CBA" w:rsidP="006A25AB">
            <w:r w:rsidRPr="007C754E">
              <w:t>Rok i kierunek:</w:t>
            </w:r>
          </w:p>
        </w:tc>
        <w:tc>
          <w:tcPr>
            <w:tcW w:w="3699" w:type="dxa"/>
          </w:tcPr>
          <w:p w14:paraId="0673C01A" w14:textId="77777777" w:rsidR="00646CBA" w:rsidRPr="007C754E" w:rsidRDefault="00757954" w:rsidP="006A25AB">
            <w:pPr>
              <w:rPr>
                <w:b/>
              </w:rPr>
            </w:pPr>
            <w:r w:rsidRPr="007C754E">
              <w:rPr>
                <w:i/>
                <w:color w:val="FF0000"/>
              </w:rPr>
              <w:t>(uzupełnij!)</w:t>
            </w:r>
          </w:p>
        </w:tc>
      </w:tr>
      <w:tr w:rsidR="00646CBA" w:rsidRPr="007C754E" w14:paraId="2B64D758" w14:textId="77777777" w:rsidTr="00646CBA">
        <w:trPr>
          <w:trHeight w:val="258"/>
        </w:trPr>
        <w:tc>
          <w:tcPr>
            <w:tcW w:w="1825" w:type="dxa"/>
          </w:tcPr>
          <w:p w14:paraId="29B46693" w14:textId="77777777" w:rsidR="00646CBA" w:rsidRPr="007C754E" w:rsidRDefault="00646CBA" w:rsidP="006A25AB">
            <w:r w:rsidRPr="007C754E">
              <w:t>Numer telefonu:</w:t>
            </w:r>
          </w:p>
        </w:tc>
        <w:tc>
          <w:tcPr>
            <w:tcW w:w="3699" w:type="dxa"/>
          </w:tcPr>
          <w:p w14:paraId="08CFEA86" w14:textId="77777777" w:rsidR="00646CBA" w:rsidRPr="007C754E" w:rsidRDefault="00757954" w:rsidP="006A25AB">
            <w:pPr>
              <w:rPr>
                <w:b/>
              </w:rPr>
            </w:pPr>
            <w:r w:rsidRPr="007C754E">
              <w:rPr>
                <w:i/>
                <w:color w:val="FF0000"/>
              </w:rPr>
              <w:t>(uzupełnij!)</w:t>
            </w:r>
          </w:p>
        </w:tc>
      </w:tr>
      <w:tr w:rsidR="00646CBA" w:rsidRPr="007C754E" w14:paraId="30839212" w14:textId="77777777" w:rsidTr="00646CBA">
        <w:trPr>
          <w:trHeight w:val="258"/>
        </w:trPr>
        <w:tc>
          <w:tcPr>
            <w:tcW w:w="1825" w:type="dxa"/>
          </w:tcPr>
          <w:p w14:paraId="56A61B71" w14:textId="77777777" w:rsidR="00646CBA" w:rsidRPr="007C754E" w:rsidRDefault="00646CBA" w:rsidP="006A25AB">
            <w:r w:rsidRPr="007C754E">
              <w:t>Adres mail:</w:t>
            </w:r>
          </w:p>
        </w:tc>
        <w:tc>
          <w:tcPr>
            <w:tcW w:w="3699" w:type="dxa"/>
          </w:tcPr>
          <w:p w14:paraId="3D779B0A" w14:textId="77777777" w:rsidR="00646CBA" w:rsidRPr="007C754E" w:rsidRDefault="00757954" w:rsidP="006A25AB">
            <w:pPr>
              <w:rPr>
                <w:b/>
              </w:rPr>
            </w:pPr>
            <w:r w:rsidRPr="007C754E">
              <w:rPr>
                <w:i/>
                <w:color w:val="FF0000"/>
              </w:rPr>
              <w:t>(uzupełnij!)</w:t>
            </w:r>
          </w:p>
        </w:tc>
      </w:tr>
    </w:tbl>
    <w:p w14:paraId="4287824C" w14:textId="77777777" w:rsidR="00646CBA" w:rsidRPr="007C754E" w:rsidRDefault="00646CBA" w:rsidP="006A25AB"/>
    <w:p w14:paraId="3B60032E" w14:textId="77777777" w:rsidR="00F65C78" w:rsidRPr="007C754E" w:rsidRDefault="00F65C78" w:rsidP="00F65C78">
      <w:pPr>
        <w:ind w:left="4956"/>
      </w:pPr>
      <w:r w:rsidRPr="007C754E">
        <w:t>dr hab. Adam Drosik, prof. UO</w:t>
      </w:r>
    </w:p>
    <w:p w14:paraId="51F76156" w14:textId="77777777" w:rsidR="00646CBA" w:rsidRPr="007C754E" w:rsidRDefault="00646CBA" w:rsidP="00646CBA">
      <w:pPr>
        <w:ind w:left="4956"/>
      </w:pPr>
    </w:p>
    <w:p w14:paraId="1A5DFD28" w14:textId="77777777" w:rsidR="00646CBA" w:rsidRPr="007C754E" w:rsidRDefault="00646CBA" w:rsidP="00646CBA">
      <w:pPr>
        <w:ind w:left="4956"/>
      </w:pPr>
      <w:r w:rsidRPr="007C754E">
        <w:t>Dziekan Wydziału</w:t>
      </w:r>
    </w:p>
    <w:p w14:paraId="22C5A400" w14:textId="77777777" w:rsidR="00646CBA" w:rsidRPr="007C754E" w:rsidRDefault="00646CBA" w:rsidP="00646CBA">
      <w:pPr>
        <w:ind w:left="4956"/>
      </w:pPr>
      <w:r w:rsidRPr="007C754E">
        <w:t>Nauk o Polityce i Komunikacji Społecznej</w:t>
      </w:r>
    </w:p>
    <w:p w14:paraId="13315DE2" w14:textId="77777777" w:rsidR="00646CBA" w:rsidRPr="007C754E" w:rsidRDefault="00646CBA" w:rsidP="00646CBA"/>
    <w:p w14:paraId="67EB5E52" w14:textId="77777777" w:rsidR="00646CBA" w:rsidRPr="007C754E" w:rsidRDefault="00646CBA" w:rsidP="00646CBA"/>
    <w:p w14:paraId="4B8E6AF9" w14:textId="77777777" w:rsidR="00EF3C86" w:rsidRPr="007C754E" w:rsidRDefault="00EF3C86" w:rsidP="00EF3C86">
      <w:pPr>
        <w:jc w:val="center"/>
        <w:rPr>
          <w:b/>
          <w:sz w:val="28"/>
        </w:rPr>
      </w:pPr>
      <w:r w:rsidRPr="007C754E">
        <w:rPr>
          <w:b/>
          <w:sz w:val="28"/>
        </w:rPr>
        <w:t xml:space="preserve">Wniosek </w:t>
      </w:r>
      <w:r w:rsidR="00646CBA" w:rsidRPr="007C754E">
        <w:rPr>
          <w:b/>
          <w:sz w:val="28"/>
        </w:rPr>
        <w:t>dot.</w:t>
      </w:r>
    </w:p>
    <w:p w14:paraId="31AA9D9C" w14:textId="77777777" w:rsidR="00646CBA" w:rsidRPr="007C754E" w:rsidRDefault="00646CBA" w:rsidP="00EF3C86">
      <w:pPr>
        <w:jc w:val="center"/>
        <w:rPr>
          <w:b/>
          <w:sz w:val="28"/>
        </w:rPr>
      </w:pPr>
      <w:r w:rsidRPr="007C754E">
        <w:rPr>
          <w:b/>
          <w:sz w:val="28"/>
        </w:rPr>
        <w:t xml:space="preserve">wyrażenia zgody na </w:t>
      </w:r>
      <w:r w:rsidR="00C867CF" w:rsidRPr="007C754E">
        <w:rPr>
          <w:b/>
          <w:sz w:val="28"/>
        </w:rPr>
        <w:t>urlop od zajęć</w:t>
      </w:r>
    </w:p>
    <w:p w14:paraId="796D4AA0" w14:textId="77777777" w:rsidR="00646CBA" w:rsidRPr="007C754E" w:rsidRDefault="00646CBA" w:rsidP="00646CBA">
      <w:pPr>
        <w:rPr>
          <w:b/>
          <w:sz w:val="28"/>
        </w:rPr>
      </w:pPr>
    </w:p>
    <w:p w14:paraId="70D4DDF9" w14:textId="77777777" w:rsidR="00495306" w:rsidRPr="007C754E" w:rsidRDefault="00646CBA" w:rsidP="00646CBA">
      <w:pPr>
        <w:spacing w:line="360" w:lineRule="auto"/>
        <w:jc w:val="both"/>
        <w:rPr>
          <w:sz w:val="22"/>
          <w:szCs w:val="22"/>
        </w:rPr>
      </w:pPr>
      <w:r w:rsidRPr="007C754E">
        <w:rPr>
          <w:sz w:val="22"/>
          <w:szCs w:val="22"/>
        </w:rPr>
        <w:tab/>
      </w:r>
    </w:p>
    <w:p w14:paraId="3154916B" w14:textId="18198443" w:rsidR="00646CBA" w:rsidRPr="007C754E" w:rsidRDefault="00646CBA" w:rsidP="00495306">
      <w:pPr>
        <w:spacing w:line="360" w:lineRule="auto"/>
        <w:ind w:firstLine="708"/>
        <w:jc w:val="both"/>
      </w:pPr>
      <w:r w:rsidRPr="007C754E">
        <w:t>Na podstawie §</w:t>
      </w:r>
      <w:r w:rsidR="00A74891" w:rsidRPr="007C754E">
        <w:t xml:space="preserve"> 37</w:t>
      </w:r>
      <w:r w:rsidRPr="007C754E">
        <w:t xml:space="preserve"> Regulaminu Studiów Uniwersytetu Op</w:t>
      </w:r>
      <w:r w:rsidR="005C1CED" w:rsidRPr="007C754E">
        <w:t>olskiego z dnia 29 kwietnia 2021</w:t>
      </w:r>
      <w:r w:rsidRPr="007C754E">
        <w:t xml:space="preserve"> roku zwracam się z prośbą o </w:t>
      </w:r>
      <w:r w:rsidR="00C867CF" w:rsidRPr="007C754E">
        <w:t>urlop od zajęć</w:t>
      </w:r>
      <w:r w:rsidR="00495306" w:rsidRPr="007C754E">
        <w:t xml:space="preserve"> w okresie:</w:t>
      </w:r>
    </w:p>
    <w:p w14:paraId="145B885F" w14:textId="20177151" w:rsidR="00495306" w:rsidRPr="00B46FB9" w:rsidRDefault="00495306" w:rsidP="00495306">
      <w:r w:rsidRPr="007C754E">
        <w:rPr>
          <w:i/>
          <w:color w:val="FF0000"/>
        </w:rPr>
        <w:t>(uzupełnij!)</w:t>
      </w:r>
      <w:r w:rsidR="00B46FB9" w:rsidRPr="00B46FB9">
        <w:rPr>
          <w:i/>
        </w:rPr>
        <w:t>……………………</w:t>
      </w:r>
      <w:r w:rsidR="00B46FB9">
        <w:rPr>
          <w:i/>
        </w:rPr>
        <w:t>……………………………………………………………………………</w:t>
      </w:r>
    </w:p>
    <w:p w14:paraId="168B5777" w14:textId="77777777" w:rsidR="00495306" w:rsidRPr="007C754E" w:rsidRDefault="00495306" w:rsidP="00646CBA">
      <w:pPr>
        <w:spacing w:line="360" w:lineRule="auto"/>
        <w:jc w:val="both"/>
      </w:pPr>
    </w:p>
    <w:p w14:paraId="7AA7377C" w14:textId="77777777" w:rsidR="00646CBA" w:rsidRPr="007C754E" w:rsidRDefault="00646CBA" w:rsidP="00646CBA">
      <w:pPr>
        <w:spacing w:line="360" w:lineRule="auto"/>
        <w:jc w:val="both"/>
      </w:pPr>
    </w:p>
    <w:p w14:paraId="7C088648" w14:textId="77777777" w:rsidR="00646CBA" w:rsidRPr="007C754E" w:rsidRDefault="00EF3C86" w:rsidP="00646CBA">
      <w:r w:rsidRPr="007C754E">
        <w:t>Uzasadnienie wniosku:</w:t>
      </w:r>
    </w:p>
    <w:p w14:paraId="6E146A45" w14:textId="5C705793" w:rsidR="00EF3C86" w:rsidRPr="007C754E" w:rsidRDefault="00757954" w:rsidP="00646CBA">
      <w:r w:rsidRPr="007C754E">
        <w:rPr>
          <w:i/>
          <w:color w:val="FF0000"/>
        </w:rPr>
        <w:t>(uzupełnij!)</w:t>
      </w:r>
      <w:r w:rsidR="00B46FB9">
        <w:t>……………………………………………………………………………………..</w:t>
      </w:r>
    </w:p>
    <w:p w14:paraId="203DCB7C" w14:textId="77777777" w:rsidR="00EF3C86" w:rsidRPr="007C754E" w:rsidRDefault="00EF3C86" w:rsidP="00646CBA"/>
    <w:p w14:paraId="7DB4159B" w14:textId="77777777" w:rsidR="00EF3C86" w:rsidRPr="007C754E" w:rsidRDefault="00EF3C86" w:rsidP="00646CBA"/>
    <w:p w14:paraId="00ADD90B" w14:textId="77777777" w:rsidR="00495306" w:rsidRPr="007C754E" w:rsidRDefault="00495306" w:rsidP="00EB60F2">
      <w:pPr>
        <w:ind w:left="4248" w:firstLine="708"/>
      </w:pPr>
    </w:p>
    <w:p w14:paraId="286C26AE" w14:textId="77777777" w:rsidR="00495306" w:rsidRPr="007C754E" w:rsidRDefault="00495306" w:rsidP="00EB60F2">
      <w:pPr>
        <w:ind w:left="4248" w:firstLine="708"/>
      </w:pPr>
    </w:p>
    <w:p w14:paraId="5814B714" w14:textId="77777777" w:rsidR="00495306" w:rsidRPr="007C754E" w:rsidRDefault="00495306" w:rsidP="00EB60F2">
      <w:pPr>
        <w:ind w:left="4248" w:firstLine="708"/>
      </w:pPr>
    </w:p>
    <w:p w14:paraId="2DC065C0" w14:textId="77777777" w:rsidR="00EF3C86" w:rsidRPr="007C754E" w:rsidRDefault="00EB60F2" w:rsidP="00EB60F2">
      <w:pPr>
        <w:ind w:left="4248" w:firstLine="708"/>
      </w:pPr>
      <w:r w:rsidRPr="007C754E">
        <w:t>Z poważaniem</w:t>
      </w:r>
    </w:p>
    <w:p w14:paraId="78DB5E42" w14:textId="601A66AB" w:rsidR="00EB60F2" w:rsidRPr="00B46FB9" w:rsidRDefault="00EB60F2" w:rsidP="007C39E4">
      <w:pPr>
        <w:ind w:left="4248" w:firstLine="708"/>
      </w:pPr>
      <w:r w:rsidRPr="007C754E">
        <w:rPr>
          <w:i/>
          <w:color w:val="FF0000"/>
        </w:rPr>
        <w:t>(uzupełnij!)</w:t>
      </w:r>
      <w:r w:rsidR="00B46FB9">
        <w:rPr>
          <w:i/>
        </w:rPr>
        <w:t>…………………………………..</w:t>
      </w:r>
    </w:p>
    <w:p w14:paraId="12BBF4D4" w14:textId="77777777" w:rsidR="00EF3C86" w:rsidRPr="007C754E" w:rsidRDefault="00EF3C86" w:rsidP="00646CBA"/>
    <w:p w14:paraId="5B5B1367" w14:textId="77777777" w:rsidR="007C39E4" w:rsidRPr="007C754E" w:rsidRDefault="007C39E4" w:rsidP="00646CBA"/>
    <w:p w14:paraId="18F05DE5" w14:textId="6FE1A208" w:rsidR="00EF3C86" w:rsidRDefault="00302440" w:rsidP="00646CBA">
      <w:r w:rsidRPr="007C754E">
        <w:t xml:space="preserve">Decyzja Dziekana </w:t>
      </w:r>
      <w:proofErr w:type="spellStart"/>
      <w:r w:rsidRPr="007C754E">
        <w:t>WNoPiKS</w:t>
      </w:r>
      <w:proofErr w:type="spellEnd"/>
      <w:r w:rsidR="00D60D24" w:rsidRPr="007C754E">
        <w:t>:</w:t>
      </w:r>
    </w:p>
    <w:p w14:paraId="3E120D09" w14:textId="558ADD1F" w:rsidR="00B46FB9" w:rsidRDefault="00B46FB9" w:rsidP="00646CBA"/>
    <w:p w14:paraId="4B51D9B5" w14:textId="5E302203" w:rsidR="00B46FB9" w:rsidRPr="00646CBA" w:rsidRDefault="00B46FB9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B46FB9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A94E" w14:textId="77777777" w:rsidR="00DD445B" w:rsidRDefault="00DD445B" w:rsidP="008308AB">
      <w:r>
        <w:separator/>
      </w:r>
    </w:p>
  </w:endnote>
  <w:endnote w:type="continuationSeparator" w:id="0">
    <w:p w14:paraId="39071770" w14:textId="77777777" w:rsidR="00DD445B" w:rsidRDefault="00DD445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BDE9" w14:textId="77777777" w:rsidR="00084FEC" w:rsidRDefault="00084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CD06" w14:textId="77777777" w:rsidR="00084FEC" w:rsidRDefault="00084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D420" w14:textId="77777777" w:rsidR="00084FEC" w:rsidRDefault="0008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C473" w14:textId="77777777" w:rsidR="00DD445B" w:rsidRDefault="00DD445B" w:rsidP="008308AB">
      <w:r>
        <w:separator/>
      </w:r>
    </w:p>
  </w:footnote>
  <w:footnote w:type="continuationSeparator" w:id="0">
    <w:p w14:paraId="1919B73B" w14:textId="77777777" w:rsidR="00DD445B" w:rsidRDefault="00DD445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BCE4" w14:textId="77777777" w:rsidR="00084FEC" w:rsidRDefault="00084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A076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331E4B8F" w14:textId="77777777" w:rsidTr="00084FEC">
      <w:tc>
        <w:tcPr>
          <w:tcW w:w="5103" w:type="dxa"/>
        </w:tcPr>
        <w:p w14:paraId="53F5A542" w14:textId="2AD76DD8" w:rsidR="008308AB" w:rsidRPr="007C754E" w:rsidRDefault="007C754E">
          <w:pPr>
            <w:pStyle w:val="Nagwek"/>
          </w:pPr>
          <w:r w:rsidRPr="007C754E">
            <w:rPr>
              <w:noProof/>
            </w:rPr>
            <w:drawing>
              <wp:inline distT="0" distB="0" distL="0" distR="0" wp14:anchorId="259DBDAE" wp14:editId="2F82774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4E513736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7C754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1CBFEC73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7C754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9DEBA2B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098B48D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7C754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3D535027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7C754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036B438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7C754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54C60F99" w14:textId="77777777" w:rsidR="00084FEC" w:rsidRDefault="00084FEC" w:rsidP="00084FEC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66D5CCCA" w14:textId="34F03E90" w:rsidR="008308AB" w:rsidRPr="002B198D" w:rsidRDefault="00DD445B" w:rsidP="009E0130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E0130" w:rsidRPr="007C754E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C456F30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0E83" w14:textId="77777777" w:rsidR="00084FEC" w:rsidRDefault="00084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4FEC"/>
    <w:rsid w:val="00125A88"/>
    <w:rsid w:val="001F275E"/>
    <w:rsid w:val="00246431"/>
    <w:rsid w:val="002B198D"/>
    <w:rsid w:val="002B2759"/>
    <w:rsid w:val="002D2035"/>
    <w:rsid w:val="00302440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C1CED"/>
    <w:rsid w:val="005D0A57"/>
    <w:rsid w:val="006037FC"/>
    <w:rsid w:val="00646CBA"/>
    <w:rsid w:val="00684EA5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39E4"/>
    <w:rsid w:val="007C754E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E0130"/>
    <w:rsid w:val="00A50DC4"/>
    <w:rsid w:val="00A74891"/>
    <w:rsid w:val="00AB7047"/>
    <w:rsid w:val="00AE5909"/>
    <w:rsid w:val="00B03A26"/>
    <w:rsid w:val="00B13DEC"/>
    <w:rsid w:val="00B200D9"/>
    <w:rsid w:val="00B40778"/>
    <w:rsid w:val="00B46FB9"/>
    <w:rsid w:val="00B67F1D"/>
    <w:rsid w:val="00B932D9"/>
    <w:rsid w:val="00C03D14"/>
    <w:rsid w:val="00C867CF"/>
    <w:rsid w:val="00CD3A3C"/>
    <w:rsid w:val="00D60D24"/>
    <w:rsid w:val="00D71F8B"/>
    <w:rsid w:val="00D77DD2"/>
    <w:rsid w:val="00DD445B"/>
    <w:rsid w:val="00DF298B"/>
    <w:rsid w:val="00EB60F2"/>
    <w:rsid w:val="00EF3C86"/>
    <w:rsid w:val="00F65C78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81BA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8DBA-B98A-4786-BB03-F2927921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5:00Z</dcterms:created>
  <dcterms:modified xsi:type="dcterms:W3CDTF">2023-01-02T10:25:00Z</dcterms:modified>
</cp:coreProperties>
</file>